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DE040" w14:textId="725A054C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5A0F907" w14:textId="1FE6DE46" w:rsidR="0044054D" w:rsidRDefault="0044054D" w:rsidP="0044054D">
      <w:pPr>
        <w:rPr>
          <w:color w:val="3333CC"/>
          <w:u w:val="single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="00B92835" w:rsidRPr="00BC31AA">
          <w:rPr>
            <w:rStyle w:val="Hyperlink"/>
          </w:rPr>
          <w:t>https://judge.softuni.bg/Contests/2762/DOM-Manipulation-and-Events-Lab</w:t>
        </w:r>
      </w:hyperlink>
    </w:p>
    <w:p w14:paraId="7047F085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12E31D2C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DE2E864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4FA2223" w14:textId="77777777"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AFC8270" w14:textId="77777777"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424E7EB" w14:textId="77777777" w:rsidR="00B92835" w:rsidRDefault="00B92835" w:rsidP="00B92835">
      <w:pPr>
        <w:pStyle w:val="ListParagraph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6E1E50F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2B7E4C19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273A2AA8" w14:textId="77777777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7D83451F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2FFFAB27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28F49EA7" wp14:editId="4B7743F6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3976FF4C" wp14:editId="252CD2AA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439A853F" wp14:editId="19F6924A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5B86D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Add / Delete</w:t>
      </w:r>
    </w:p>
    <w:p w14:paraId="399135D1" w14:textId="77777777" w:rsidR="00687A42" w:rsidRPr="00816213" w:rsidRDefault="00687A42" w:rsidP="00852C77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</w:p>
    <w:p w14:paraId="12CA7576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lastRenderedPageBreak/>
        <w:t>Examples</w:t>
      </w:r>
    </w:p>
    <w:p w14:paraId="7C08DDD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2356D08A" wp14:editId="548B05B0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74661CAE" wp14:editId="0C67470F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A214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2D3AD307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44BE6D76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87A315D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2C4B365" w14:textId="77777777"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2F23182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</w:rPr>
        <w:drawing>
          <wp:inline distT="0" distB="0" distL="0" distR="0" wp14:anchorId="711DCA10" wp14:editId="1EDDA9D2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61C683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38C8A73E" wp14:editId="04C4DA15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1D862E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255615C6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14:paraId="728E2412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520AA9E5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7E248AA2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5AE75DE3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7909C32D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4D4DBD69" wp14:editId="3A685265">
            <wp:extent cx="3892038" cy="863600"/>
            <wp:effectExtent l="19050" t="19050" r="1333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06" cy="8906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917CE7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6715E98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14:paraId="1646BB4C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14:paraId="328C106D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425EF9D1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50A2A70F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0AEFC60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4F2DB0BA" wp14:editId="26E1A6B7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</w:rPr>
        <w:drawing>
          <wp:inline distT="0" distB="0" distL="0" distR="0" wp14:anchorId="39C57779" wp14:editId="6785314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8C3995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3D89D076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14:paraId="6B0F15B5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lastRenderedPageBreak/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3CC0AE99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14:paraId="46F70883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E0E56C5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57237A7D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071EECB9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7BBF4B59" wp14:editId="74BA9322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</w:rPr>
        <w:drawing>
          <wp:inline distT="0" distB="0" distL="0" distR="0" wp14:anchorId="34AB7EA8" wp14:editId="3226BDE3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6C2A7B" w14:textId="77777777" w:rsidR="0044054D" w:rsidRPr="0044054D" w:rsidRDefault="0044054D" w:rsidP="0044054D">
      <w:pPr>
        <w:rPr>
          <w:lang w:val="bg-BG"/>
        </w:rPr>
      </w:pPr>
    </w:p>
    <w:p w14:paraId="78A69024" w14:textId="598EB0B1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35634641" w14:textId="77777777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14:paraId="3C8B0467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</w:p>
    <w:p w14:paraId="3C34C6A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4FB4AE7B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1969406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68B9A73C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14:paraId="355188B5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lastRenderedPageBreak/>
        <w:t>Examples</w:t>
      </w:r>
    </w:p>
    <w:p w14:paraId="0407AC22" w14:textId="3850070F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7A33AFBB" wp14:editId="2BE9A533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9B98A" w14:textId="77777777" w:rsidR="005362CA" w:rsidRDefault="005362CA" w:rsidP="008068A2">
      <w:pPr>
        <w:spacing w:after="0" w:line="240" w:lineRule="auto"/>
      </w:pPr>
      <w:r>
        <w:separator/>
      </w:r>
    </w:p>
  </w:endnote>
  <w:endnote w:type="continuationSeparator" w:id="0">
    <w:p w14:paraId="3F0DD5E4" w14:textId="77777777" w:rsidR="005362CA" w:rsidRDefault="005362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474D4" w14:textId="77777777" w:rsidR="004E4C1E" w:rsidRDefault="005362CA" w:rsidP="004E4C1E">
    <w:pPr>
      <w:pStyle w:val="Footer"/>
    </w:pPr>
    <w:r>
      <w:rPr>
        <w:noProof/>
      </w:rPr>
      <w:pict w14:anchorId="7F04BE1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767CEF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3FEB28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28038B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C0DA41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BFEA05" wp14:editId="5F81B9E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C69975" wp14:editId="73F9E79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3717CC" wp14:editId="3D98DBE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3A05BD" wp14:editId="48FAFA0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57AF1F" wp14:editId="41E60F6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E9C5C6" wp14:editId="705511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829ED0" wp14:editId="501342A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F06672" wp14:editId="5A96E7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315E4E" wp14:editId="02FBC60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D12F9D3" wp14:editId="2C06C9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B7F49C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3CFAA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AD6A33C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02B0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02B06" w:rsidRPr="00596AA5">
                  <w:rPr>
                    <w:sz w:val="18"/>
                    <w:szCs w:val="18"/>
                  </w:rPr>
                  <w:fldChar w:fldCharType="separate"/>
                </w:r>
                <w:r w:rsidR="00087889">
                  <w:rPr>
                    <w:noProof/>
                    <w:sz w:val="18"/>
                    <w:szCs w:val="18"/>
                  </w:rPr>
                  <w:t>1</w:t>
                </w:r>
                <w:r w:rsidR="00302B0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362CA">
                  <w:fldChar w:fldCharType="begin"/>
                </w:r>
                <w:r w:rsidR="005362CA">
                  <w:instrText xml:space="preserve"> NUMPAGES   \* MERGEFORMAT </w:instrText>
                </w:r>
                <w:r w:rsidR="005362CA">
                  <w:fldChar w:fldCharType="separate"/>
                </w:r>
                <w:r w:rsidR="00087889" w:rsidRPr="00087889">
                  <w:rPr>
                    <w:noProof/>
                    <w:sz w:val="18"/>
                    <w:szCs w:val="18"/>
                  </w:rPr>
                  <w:t>4</w:t>
                </w:r>
                <w:r w:rsidR="005362C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5D757" w14:textId="77777777" w:rsidR="005362CA" w:rsidRDefault="005362CA" w:rsidP="008068A2">
      <w:pPr>
        <w:spacing w:after="0" w:line="240" w:lineRule="auto"/>
      </w:pPr>
      <w:r>
        <w:separator/>
      </w:r>
    </w:p>
  </w:footnote>
  <w:footnote w:type="continuationSeparator" w:id="0">
    <w:p w14:paraId="44455DC5" w14:textId="77777777" w:rsidR="005362CA" w:rsidRDefault="005362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AA6F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6794"/>
    <w:rsid w:val="000A7AB8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41081C"/>
    <w:rsid w:val="004311CA"/>
    <w:rsid w:val="0044054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260F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966E149"/>
  <w15:docId w15:val="{051BC935-7E22-4420-ABF3-156860C2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31FB-2513-4C03-86C1-272A9B1E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12</cp:revision>
  <cp:lastPrinted>2015-10-26T22:35:00Z</cp:lastPrinted>
  <dcterms:created xsi:type="dcterms:W3CDTF">2019-11-12T12:29:00Z</dcterms:created>
  <dcterms:modified xsi:type="dcterms:W3CDTF">2021-01-27T09:36:00Z</dcterms:modified>
  <cp:category>programming; education; software engineering; software development</cp:category>
</cp:coreProperties>
</file>